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258DE" w:rsidRPr="004258DE" w:rsidTr="0087666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258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0A1BC1F" wp14:editId="27BAB5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58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58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58DE" w:rsidRPr="004258DE" w:rsidTr="0087666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58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58DE" w:rsidRPr="004258DE" w:rsidTr="0087666E">
        <w:trPr>
          <w:trHeight w:val="686"/>
          <w:jc w:val="center"/>
        </w:trPr>
        <w:tc>
          <w:tcPr>
            <w:tcW w:w="6804" w:type="dxa"/>
            <w:gridSpan w:val="3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Chirilagua, 18 octubre de 2019.-</w:t>
            </w:r>
          </w:p>
        </w:tc>
        <w:tc>
          <w:tcPr>
            <w:tcW w:w="2988" w:type="dxa"/>
            <w:gridSpan w:val="2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58DE" w:rsidRPr="004258DE" w:rsidTr="0087666E">
        <w:trPr>
          <w:trHeight w:val="897"/>
          <w:jc w:val="center"/>
        </w:trPr>
        <w:tc>
          <w:tcPr>
            <w:tcW w:w="6804" w:type="dxa"/>
            <w:gridSpan w:val="3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</w:p>
        </w:tc>
        <w:tc>
          <w:tcPr>
            <w:tcW w:w="2988" w:type="dxa"/>
            <w:gridSpan w:val="2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58DE" w:rsidRPr="004258DE" w:rsidTr="0087666E">
        <w:trPr>
          <w:trHeight w:val="413"/>
          <w:jc w:val="center"/>
        </w:trPr>
        <w:tc>
          <w:tcPr>
            <w:tcW w:w="6804" w:type="dxa"/>
            <w:gridSpan w:val="3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ON(PAYASO) PARA ACTIVIDAD DE CELEBRACION CON LOS </w:t>
            </w:r>
            <w:proofErr w:type="gramStart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NIÑOS  EN</w:t>
            </w:r>
            <w:proofErr w:type="gramEnd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CANTON EL CUCO EL DIA 21 DE OCTUBRE DEL PRESENTE AÑO ACTIVIDAD CORDINADA POR LA UNIDAD DE LA MUJER Y LA NIÑEZ</w:t>
            </w:r>
          </w:p>
        </w:tc>
        <w:tc>
          <w:tcPr>
            <w:tcW w:w="2988" w:type="dxa"/>
            <w:gridSpan w:val="2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258DE" w:rsidRPr="004258DE" w:rsidTr="0087666E">
        <w:trPr>
          <w:trHeight w:val="1407"/>
          <w:jc w:val="center"/>
        </w:trPr>
        <w:tc>
          <w:tcPr>
            <w:tcW w:w="6804" w:type="dxa"/>
            <w:gridSpan w:val="3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“EMPODERAMIENTO Y APOYO </w:t>
            </w:r>
            <w:proofErr w:type="gramStart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A  LA</w:t>
            </w:r>
            <w:proofErr w:type="gramEnd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MUJER Y LA NIÑEZ EN EL MUNICIPIO DE CHIRILAGUA, DEPARTAMENTO DE SAN MIGUEL PARA EL AÑO 2019.”.-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58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258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11/100 </w:t>
            </w:r>
            <w:proofErr w:type="gramStart"/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58DE" w:rsidRPr="004258DE" w:rsidTr="0087666E">
        <w:trPr>
          <w:jc w:val="center"/>
        </w:trPr>
        <w:tc>
          <w:tcPr>
            <w:tcW w:w="9792" w:type="dxa"/>
            <w:gridSpan w:val="5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4258DE" w:rsidRPr="004258DE" w:rsidTr="0087666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UDIS LEMUS ROMERO</w:t>
            </w: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258DE" w:rsidRPr="004258DE" w:rsidTr="0087666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58DE" w:rsidRPr="004258DE" w:rsidRDefault="004258DE" w:rsidP="004258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58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58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258DE" w:rsidRDefault="002A0A91" w:rsidP="004258DE"/>
    <w:sectPr w:rsidR="002A0A91" w:rsidRPr="004258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92" w:rsidRDefault="00AA0392" w:rsidP="00037EFB">
      <w:pPr>
        <w:spacing w:after="0" w:line="240" w:lineRule="auto"/>
      </w:pPr>
      <w:r>
        <w:separator/>
      </w:r>
    </w:p>
  </w:endnote>
  <w:endnote w:type="continuationSeparator" w:id="0">
    <w:p w:rsidR="00AA0392" w:rsidRDefault="00AA03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92" w:rsidRDefault="00AA0392" w:rsidP="00037EFB">
      <w:pPr>
        <w:spacing w:after="0" w:line="240" w:lineRule="auto"/>
      </w:pPr>
      <w:r>
        <w:separator/>
      </w:r>
    </w:p>
  </w:footnote>
  <w:footnote w:type="continuationSeparator" w:id="0">
    <w:p w:rsidR="00AA0392" w:rsidRDefault="00AA03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258DE"/>
    <w:rsid w:val="004C0B55"/>
    <w:rsid w:val="0057160A"/>
    <w:rsid w:val="006402D4"/>
    <w:rsid w:val="00924232"/>
    <w:rsid w:val="00955350"/>
    <w:rsid w:val="009E23B3"/>
    <w:rsid w:val="00AA039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E276-34E4-41B3-AECE-5398A7D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3:00Z</dcterms:created>
  <dcterms:modified xsi:type="dcterms:W3CDTF">2020-01-22T15:53:00Z</dcterms:modified>
</cp:coreProperties>
</file>